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22 vom 16. Februar 2023</w:t>
      </w:r>
    </w:p>
    <w:p>
      <w:r>
        <w:t>Bundesgericht, 2023-02-16, FR</w:t>
      </w:r>
    </w:p>
    <w:p>
      <w:r>
        <w:rPr>
          <w:b/>
        </w:rPr>
        <w:t xml:space="preserve">Quelle: </w:t>
      </w:r>
      <w:r>
        <w:t>https://mcp.opencaselaw.ch/entscheid/bger_9C_599_2022</w:t>
      </w:r>
    </w:p>
    <w:p>
      <w:r>
        <w:t>FR: TF 9C_599/2022 du 16 février 2023</w:t>
      </w:r>
    </w:p>
    <w:p>
      <w:r>
        <w:t>IT: TF 9C_599/2022 del 16 febbraio 2023</w:t>
      </w:r>
    </w:p>
    <w:p>
      <w:pPr>
        <w:pStyle w:val="Heading2"/>
      </w:pPr>
      <w:r>
        <w:t>Volltext</w:t>
      </w:r>
    </w:p>
    <w:p>
      <w:r>
        <w:t>Bundesgericht</w:t>
      </w:r>
    </w:p>
    <w:p>
      <w:r>
        <w:t>Tribunal fédéral</w:t>
      </w:r>
    </w:p>
    <w:p>
      <w:r>
        <w:t>Tribunale federale</w:t>
      </w:r>
    </w:p>
    <w:p>
      <w:r>
        <w:t>Tribunal federal</w:t>
      </w:r>
    </w:p>
    <w:p>
      <w:r>
        <w:t>9C_599/2022</w:t>
      </w:r>
    </w:p>
    <w:p>
      <w:r>
        <w:t>Arrêt du 16 février 2023</w:t>
      </w:r>
    </w:p>
    <w:p>
      <w:r>
        <w:t>IIIe Cour de droit public</w:t>
      </w:r>
    </w:p>
    <w:p>
      <w:r>
        <w:t>Composition</w:t>
      </w:r>
    </w:p>
    <w:p>
      <w:r>
        <w:t>M. le Juge fédéral Parrino, Président.</w:t>
      </w:r>
    </w:p>
    <w:p>
      <w:r>
        <w:t>Greffier : M. Berthoud.</w:t>
      </w:r>
    </w:p>
    <w:p>
      <w:r>
        <w:t>Participants à la procédure</w:t>
      </w:r>
    </w:p>
    <w:p>
      <w:r>
        <w:t>A.________,</w:t>
      </w:r>
    </w:p>
    <w:p>
      <w:r>
        <w:t>agissant par B.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du 5 décembre 2022 (A/3209/2022 ATAS/1062/2022).</w:t>
      </w:r>
    </w:p>
    <w:p>
      <w:r>
        <w:t>Vu :</w:t>
      </w:r>
    </w:p>
    <w:p>
      <w:r>
        <w:t>l'arrêt du 5 décembre 2022, par lequel la Cour de justice de la République et canton de Genève, Chambre des assurances sociales, a déclaré irrecevable pour cause de tardiveté le recours que A.________ avait formé contre une décision de l'Office de l'assurance-invalidité du canton de Genève,</w:t>
      </w:r>
    </w:p>
    <w:p>
      <w:r>
        <w:t>le recours interjeté par A.________ le 27 décembre 2022 (timbre postal) contre cet arrêt,</w:t>
      </w:r>
    </w:p>
    <w:p>
      <w:r>
        <w:t>la lettre du 29 décembre 2022, restée sans suite,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w:t>
      </w:r>
    </w:p>
    <w:p>
      <w:r>
        <w:t>qu'en l'occurrence, l'écriture postée le 27 décembre 2022 ne contient pas de conclusions, ou des conclusions insuffisantes,</w:t>
      </w:r>
    </w:p>
    <w:p>
      <w:r>
        <w:t>que par ailleurs, le recourant n'indique pas les motifs pour lesquels, à son avis, les premiers juges auraient dû entrer en matière sur son recours cantonal,</w:t>
      </w:r>
    </w:p>
    <w:p>
      <w:r>
        <w:t>qu'il s'ensuit que le recours doit être déclaré irrecevable selon la procédure simplifiée de l' art. 108 al. 1 let. b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6 février 2023</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